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ED3B" w14:textId="416481AA" w:rsidR="00CD68F6" w:rsidRDefault="00B536E5" w:rsidP="000101B4">
      <w:pPr>
        <w:spacing w:line="360" w:lineRule="auto"/>
      </w:pPr>
      <w:r w:rsidRPr="00AE4A08">
        <w:rPr>
          <w:rFonts w:cs="Arial"/>
          <w:b/>
          <w:noProof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4ACD5D12" wp14:editId="047C104D">
            <wp:simplePos x="0" y="0"/>
            <wp:positionH relativeFrom="column">
              <wp:posOffset>4002814</wp:posOffset>
            </wp:positionH>
            <wp:positionV relativeFrom="paragraph">
              <wp:posOffset>-352897</wp:posOffset>
            </wp:positionV>
            <wp:extent cx="2177332" cy="1946606"/>
            <wp:effectExtent l="0" t="0" r="0" b="0"/>
            <wp:wrapNone/>
            <wp:docPr id="10" name="Imagen 10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332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 ESTATAL A DISTANCIA</w:t>
      </w:r>
    </w:p>
    <w:p w14:paraId="47CF3611" w14:textId="2A483EA5" w:rsidR="00B536E5" w:rsidRDefault="00B536E5" w:rsidP="000101B4">
      <w:pPr>
        <w:spacing w:line="360" w:lineRule="auto"/>
      </w:pPr>
      <w:r>
        <w:t>ESCUELA DE CIENCIAS EXACTAS Y NATURALES</w:t>
      </w:r>
    </w:p>
    <w:p w14:paraId="45436F92" w14:textId="77777777" w:rsidR="000101B4" w:rsidRDefault="00B536E5" w:rsidP="000101B4">
      <w:pPr>
        <w:spacing w:line="360" w:lineRule="auto"/>
      </w:pPr>
      <w:r>
        <w:t xml:space="preserve">INGENIERIA INFORMATICA Y </w:t>
      </w:r>
    </w:p>
    <w:p w14:paraId="309816C9" w14:textId="23D53448" w:rsidR="00B536E5" w:rsidRDefault="00B536E5" w:rsidP="000101B4">
      <w:pPr>
        <w:spacing w:line="360" w:lineRule="auto"/>
      </w:pPr>
      <w:r>
        <w:t>DESARROLLO DE APLICACIONES WEB</w:t>
      </w:r>
    </w:p>
    <w:p w14:paraId="7B00DA8F" w14:textId="4F1556EF" w:rsidR="000101B4" w:rsidRDefault="00B536E5" w:rsidP="000101B4">
      <w:pPr>
        <w:spacing w:line="360" w:lineRule="auto"/>
      </w:pPr>
      <w:r>
        <w:t>CATEDRA</w:t>
      </w:r>
      <w:r w:rsidR="000101B4">
        <w:t xml:space="preserve"> </w:t>
      </w:r>
      <w:r w:rsidR="00375191">
        <w:t>DESARROLLO DE SOFTWARE</w:t>
      </w:r>
    </w:p>
    <w:p w14:paraId="71CA87E0" w14:textId="77777777" w:rsidR="009D325E" w:rsidRDefault="009D325E" w:rsidP="000101B4">
      <w:pPr>
        <w:spacing w:line="360" w:lineRule="auto"/>
      </w:pPr>
    </w:p>
    <w:p w14:paraId="65961C15" w14:textId="347757D0" w:rsidR="00B536E5" w:rsidRDefault="000101B4" w:rsidP="000101B4">
      <w:pPr>
        <w:spacing w:line="360" w:lineRule="auto"/>
        <w:jc w:val="center"/>
        <w:rPr>
          <w:sz w:val="32"/>
          <w:szCs w:val="32"/>
        </w:rPr>
      </w:pPr>
      <w:r w:rsidRPr="000101B4">
        <w:rPr>
          <w:sz w:val="32"/>
          <w:szCs w:val="32"/>
        </w:rPr>
        <w:t xml:space="preserve">[Tarea # </w:t>
      </w:r>
      <w:r w:rsidR="00EF7D5E">
        <w:rPr>
          <w:sz w:val="32"/>
          <w:szCs w:val="32"/>
        </w:rPr>
        <w:t>2</w:t>
      </w:r>
      <w:r w:rsidRPr="000101B4">
        <w:rPr>
          <w:sz w:val="32"/>
          <w:szCs w:val="32"/>
        </w:rPr>
        <w:t>]</w:t>
      </w:r>
    </w:p>
    <w:p w14:paraId="07EC7D19" w14:textId="66A68EB9" w:rsidR="000101B4" w:rsidRDefault="000101B4" w:rsidP="000101B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="00EF7D5E">
        <w:rPr>
          <w:sz w:val="32"/>
          <w:szCs w:val="32"/>
        </w:rPr>
        <w:t>Manual de usuario de aplicación de recibos</w:t>
      </w:r>
      <w:r>
        <w:rPr>
          <w:sz w:val="32"/>
          <w:szCs w:val="32"/>
        </w:rPr>
        <w:t>”</w:t>
      </w:r>
    </w:p>
    <w:p w14:paraId="62B5E597" w14:textId="01CB8906" w:rsidR="000101B4" w:rsidRDefault="000101B4" w:rsidP="000101B4">
      <w:pPr>
        <w:spacing w:line="360" w:lineRule="auto"/>
      </w:pPr>
    </w:p>
    <w:p w14:paraId="78546D57" w14:textId="77777777" w:rsidR="009D325E" w:rsidRDefault="009D325E" w:rsidP="000101B4">
      <w:pPr>
        <w:spacing w:line="360" w:lineRule="auto"/>
      </w:pPr>
    </w:p>
    <w:p w14:paraId="4B1C4383" w14:textId="5764ECD5" w:rsidR="000101B4" w:rsidRPr="000101B4" w:rsidRDefault="000101B4" w:rsidP="000101B4">
      <w:pPr>
        <w:spacing w:line="360" w:lineRule="auto"/>
        <w:jc w:val="center"/>
        <w:rPr>
          <w:sz w:val="28"/>
          <w:szCs w:val="28"/>
        </w:rPr>
      </w:pPr>
      <w:r w:rsidRPr="000101B4">
        <w:rPr>
          <w:sz w:val="28"/>
          <w:szCs w:val="28"/>
        </w:rPr>
        <w:t xml:space="preserve">Nombre del Curso: </w:t>
      </w:r>
      <w:r w:rsidR="00375191">
        <w:rPr>
          <w:sz w:val="28"/>
          <w:szCs w:val="28"/>
        </w:rPr>
        <w:t xml:space="preserve">PROGRAMACIÓN </w:t>
      </w:r>
      <w:r w:rsidR="00624CFB">
        <w:rPr>
          <w:sz w:val="28"/>
          <w:szCs w:val="28"/>
        </w:rPr>
        <w:t>AVANZADA</w:t>
      </w:r>
      <w:r w:rsidR="00375191">
        <w:rPr>
          <w:sz w:val="28"/>
          <w:szCs w:val="28"/>
        </w:rPr>
        <w:t xml:space="preserve"> EN WEB</w:t>
      </w:r>
      <w:r w:rsidR="00D362D4">
        <w:rPr>
          <w:sz w:val="28"/>
          <w:szCs w:val="28"/>
        </w:rPr>
        <w:t xml:space="preserve"> [3</w:t>
      </w:r>
      <w:r w:rsidR="00375191">
        <w:rPr>
          <w:sz w:val="28"/>
          <w:szCs w:val="28"/>
        </w:rPr>
        <w:t>101</w:t>
      </w:r>
      <w:r w:rsidR="00D362D4">
        <w:rPr>
          <w:sz w:val="28"/>
          <w:szCs w:val="28"/>
        </w:rPr>
        <w:t>]</w:t>
      </w:r>
    </w:p>
    <w:p w14:paraId="294A4438" w14:textId="6663C4A1" w:rsidR="000101B4" w:rsidRDefault="000101B4" w:rsidP="000101B4">
      <w:pPr>
        <w:spacing w:line="360" w:lineRule="auto"/>
        <w:jc w:val="center"/>
        <w:rPr>
          <w:sz w:val="28"/>
          <w:szCs w:val="28"/>
        </w:rPr>
      </w:pPr>
      <w:r w:rsidRPr="000101B4">
        <w:rPr>
          <w:sz w:val="28"/>
          <w:szCs w:val="28"/>
        </w:rPr>
        <w:t xml:space="preserve">GRUPO No. </w:t>
      </w:r>
      <w:r w:rsidR="00037CF6">
        <w:rPr>
          <w:sz w:val="28"/>
          <w:szCs w:val="28"/>
        </w:rPr>
        <w:t>01</w:t>
      </w:r>
    </w:p>
    <w:p w14:paraId="7688C968" w14:textId="52160EA1" w:rsidR="000101B4" w:rsidRDefault="000101B4" w:rsidP="000101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bre del Tutor: </w:t>
      </w:r>
      <w:r w:rsidR="00375191">
        <w:rPr>
          <w:sz w:val="28"/>
          <w:szCs w:val="28"/>
        </w:rPr>
        <w:t>NORBERTH BRUNNER AGUERO</w:t>
      </w:r>
    </w:p>
    <w:p w14:paraId="08EB7ED2" w14:textId="59F38B5B" w:rsidR="000101B4" w:rsidRDefault="000101B4" w:rsidP="000101B4">
      <w:pPr>
        <w:spacing w:line="360" w:lineRule="auto"/>
      </w:pPr>
    </w:p>
    <w:p w14:paraId="6F36106D" w14:textId="77777777" w:rsidR="009D325E" w:rsidRDefault="009D325E" w:rsidP="000101B4">
      <w:pPr>
        <w:spacing w:line="360" w:lineRule="auto"/>
      </w:pPr>
    </w:p>
    <w:p w14:paraId="65BAB270" w14:textId="0FE012D3" w:rsidR="000101B4" w:rsidRPr="000101B4" w:rsidRDefault="000101B4" w:rsidP="000101B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ombre Completo: </w:t>
      </w:r>
      <w:r w:rsidRPr="000101B4">
        <w:rPr>
          <w:sz w:val="32"/>
          <w:szCs w:val="32"/>
        </w:rPr>
        <w:t>Naranjo Chacón Allan</w:t>
      </w:r>
    </w:p>
    <w:p w14:paraId="12C1F8B2" w14:textId="0020564F" w:rsidR="000101B4" w:rsidRDefault="000101B4" w:rsidP="000101B4">
      <w:pPr>
        <w:spacing w:line="360" w:lineRule="auto"/>
        <w:jc w:val="center"/>
        <w:rPr>
          <w:sz w:val="32"/>
          <w:szCs w:val="32"/>
        </w:rPr>
      </w:pPr>
      <w:r w:rsidRPr="000101B4">
        <w:rPr>
          <w:sz w:val="32"/>
          <w:szCs w:val="32"/>
        </w:rPr>
        <w:t>Número</w:t>
      </w:r>
      <w:r>
        <w:rPr>
          <w:sz w:val="32"/>
          <w:szCs w:val="32"/>
        </w:rPr>
        <w:t xml:space="preserve"> de cédula: 108860808</w:t>
      </w:r>
    </w:p>
    <w:p w14:paraId="647835C3" w14:textId="27BB001A" w:rsidR="000101B4" w:rsidRDefault="00037CF6" w:rsidP="000101B4">
      <w:pPr>
        <w:spacing w:line="360" w:lineRule="auto"/>
      </w:pPr>
      <w:r>
        <w:t xml:space="preserve"> </w:t>
      </w:r>
    </w:p>
    <w:p w14:paraId="612528EF" w14:textId="160F16C0" w:rsidR="000101B4" w:rsidRPr="000101B4" w:rsidRDefault="000101B4" w:rsidP="000101B4">
      <w:pPr>
        <w:spacing w:line="360" w:lineRule="auto"/>
        <w:jc w:val="center"/>
        <w:rPr>
          <w:szCs w:val="24"/>
        </w:rPr>
      </w:pPr>
      <w:r w:rsidRPr="000101B4">
        <w:rPr>
          <w:szCs w:val="24"/>
        </w:rPr>
        <w:t>Centro Universitario de San José</w:t>
      </w:r>
      <w:r w:rsidR="00037CF6">
        <w:rPr>
          <w:szCs w:val="24"/>
        </w:rPr>
        <w:t xml:space="preserve"> [01]</w:t>
      </w:r>
    </w:p>
    <w:p w14:paraId="23D240CD" w14:textId="738867FC" w:rsidR="000101B4" w:rsidRDefault="00EF7D5E" w:rsidP="000101B4">
      <w:pPr>
        <w:spacing w:line="360" w:lineRule="auto"/>
        <w:jc w:val="center"/>
        <w:rPr>
          <w:szCs w:val="24"/>
        </w:rPr>
      </w:pPr>
      <w:r>
        <w:rPr>
          <w:szCs w:val="24"/>
        </w:rPr>
        <w:t>11</w:t>
      </w:r>
      <w:r w:rsidR="00037CF6">
        <w:rPr>
          <w:szCs w:val="24"/>
        </w:rPr>
        <w:t xml:space="preserve"> </w:t>
      </w:r>
      <w:r w:rsidR="00375191">
        <w:rPr>
          <w:szCs w:val="24"/>
        </w:rPr>
        <w:t>ju</w:t>
      </w:r>
      <w:r>
        <w:rPr>
          <w:szCs w:val="24"/>
        </w:rPr>
        <w:t>l</w:t>
      </w:r>
      <w:r w:rsidR="00375191">
        <w:rPr>
          <w:szCs w:val="24"/>
        </w:rPr>
        <w:t>io</w:t>
      </w:r>
    </w:p>
    <w:p w14:paraId="21AA55DC" w14:textId="719C8B1F" w:rsidR="000101B4" w:rsidRPr="000101B4" w:rsidRDefault="000101B4" w:rsidP="000101B4">
      <w:pPr>
        <w:spacing w:line="360" w:lineRule="auto"/>
        <w:jc w:val="center"/>
        <w:rPr>
          <w:szCs w:val="24"/>
        </w:rPr>
      </w:pPr>
      <w:r>
        <w:rPr>
          <w:szCs w:val="24"/>
        </w:rPr>
        <w:t>I</w:t>
      </w:r>
      <w:r w:rsidR="00375191">
        <w:rPr>
          <w:szCs w:val="24"/>
        </w:rPr>
        <w:t>I</w:t>
      </w:r>
      <w:r>
        <w:rPr>
          <w:szCs w:val="24"/>
        </w:rPr>
        <w:t xml:space="preserve"> CUATRIMESTRE 2022</w:t>
      </w:r>
    </w:p>
    <w:p w14:paraId="2689FC84" w14:textId="77777777" w:rsidR="009D325E" w:rsidRDefault="009D325E" w:rsidP="000101B4">
      <w:pPr>
        <w:jc w:val="center"/>
        <w:rPr>
          <w:sz w:val="32"/>
          <w:szCs w:val="32"/>
        </w:rPr>
        <w:sectPr w:rsidR="009D325E" w:rsidSect="00C4328F">
          <w:footerReference w:type="default" r:id="rId9"/>
          <w:footerReference w:type="first" r:id="rId10"/>
          <w:pgSz w:w="12240" w:h="15840"/>
          <w:pgMar w:top="1440" w:right="1440" w:bottom="1440" w:left="1699" w:header="720" w:footer="720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  <w:titlePg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val="es-ES" w:eastAsia="en-US"/>
        </w:rPr>
        <w:id w:val="187195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B7A41" w14:textId="6F614293" w:rsidR="0037472D" w:rsidRDefault="0037472D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14400B6" w14:textId="77777777" w:rsidR="00917702" w:rsidRPr="00917702" w:rsidRDefault="00917702" w:rsidP="00917702">
          <w:pPr>
            <w:rPr>
              <w:lang w:val="es-ES" w:eastAsia="es-CR"/>
            </w:rPr>
          </w:pPr>
        </w:p>
        <w:p w14:paraId="34C32555" w14:textId="6F969459" w:rsidR="003B6218" w:rsidRDefault="0037472D">
          <w:pPr>
            <w:pStyle w:val="TDC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11170" w:history="1">
            <w:r w:rsidR="003B6218" w:rsidRPr="00F53E85">
              <w:rPr>
                <w:rStyle w:val="Hipervnculo"/>
                <w:noProof/>
              </w:rPr>
              <w:t>Tabla de tablas</w:t>
            </w:r>
            <w:r w:rsidR="003B6218">
              <w:rPr>
                <w:noProof/>
                <w:webHidden/>
              </w:rPr>
              <w:tab/>
            </w:r>
            <w:r w:rsidR="003B6218">
              <w:rPr>
                <w:noProof/>
                <w:webHidden/>
              </w:rPr>
              <w:fldChar w:fldCharType="begin"/>
            </w:r>
            <w:r w:rsidR="003B6218">
              <w:rPr>
                <w:noProof/>
                <w:webHidden/>
              </w:rPr>
              <w:instrText xml:space="preserve"> PAGEREF _Toc108311170 \h </w:instrText>
            </w:r>
            <w:r w:rsidR="003B6218">
              <w:rPr>
                <w:noProof/>
                <w:webHidden/>
              </w:rPr>
            </w:r>
            <w:r w:rsidR="003B6218">
              <w:rPr>
                <w:noProof/>
                <w:webHidden/>
              </w:rPr>
              <w:fldChar w:fldCharType="separate"/>
            </w:r>
            <w:r w:rsidR="003B6218">
              <w:rPr>
                <w:noProof/>
                <w:webHidden/>
              </w:rPr>
              <w:t>2</w:t>
            </w:r>
            <w:r w:rsidR="003B6218">
              <w:rPr>
                <w:noProof/>
                <w:webHidden/>
              </w:rPr>
              <w:fldChar w:fldCharType="end"/>
            </w:r>
          </w:hyperlink>
        </w:p>
        <w:p w14:paraId="3D7C00D3" w14:textId="0D4B5396" w:rsidR="003B6218" w:rsidRDefault="00000000">
          <w:pPr>
            <w:pStyle w:val="TDC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8311171" w:history="1">
            <w:r w:rsidR="003B6218" w:rsidRPr="00F53E85">
              <w:rPr>
                <w:rStyle w:val="Hipervnculo"/>
                <w:noProof/>
              </w:rPr>
              <w:t>Manual de instalación</w:t>
            </w:r>
            <w:r w:rsidR="003B6218">
              <w:rPr>
                <w:noProof/>
                <w:webHidden/>
              </w:rPr>
              <w:tab/>
            </w:r>
            <w:r w:rsidR="003B6218">
              <w:rPr>
                <w:noProof/>
                <w:webHidden/>
              </w:rPr>
              <w:fldChar w:fldCharType="begin"/>
            </w:r>
            <w:r w:rsidR="003B6218">
              <w:rPr>
                <w:noProof/>
                <w:webHidden/>
              </w:rPr>
              <w:instrText xml:space="preserve"> PAGEREF _Toc108311171 \h </w:instrText>
            </w:r>
            <w:r w:rsidR="003B6218">
              <w:rPr>
                <w:noProof/>
                <w:webHidden/>
              </w:rPr>
            </w:r>
            <w:r w:rsidR="003B6218">
              <w:rPr>
                <w:noProof/>
                <w:webHidden/>
              </w:rPr>
              <w:fldChar w:fldCharType="separate"/>
            </w:r>
            <w:r w:rsidR="003B6218">
              <w:rPr>
                <w:noProof/>
                <w:webHidden/>
              </w:rPr>
              <w:t>3</w:t>
            </w:r>
            <w:r w:rsidR="003B6218">
              <w:rPr>
                <w:noProof/>
                <w:webHidden/>
              </w:rPr>
              <w:fldChar w:fldCharType="end"/>
            </w:r>
          </w:hyperlink>
        </w:p>
        <w:p w14:paraId="59387B6A" w14:textId="3904AE40" w:rsidR="003B6218" w:rsidRDefault="00000000">
          <w:pPr>
            <w:pStyle w:val="TDC1"/>
            <w:tabs>
              <w:tab w:val="right" w:leader="dot" w:pos="9091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8311172" w:history="1">
            <w:r w:rsidR="003B6218" w:rsidRPr="00F53E85">
              <w:rPr>
                <w:rStyle w:val="Hipervnculo"/>
                <w:noProof/>
                <w:lang w:val="es-ES"/>
              </w:rPr>
              <w:t>Bibliografía</w:t>
            </w:r>
            <w:r w:rsidR="003B6218">
              <w:rPr>
                <w:noProof/>
                <w:webHidden/>
              </w:rPr>
              <w:tab/>
            </w:r>
            <w:r w:rsidR="003B6218">
              <w:rPr>
                <w:noProof/>
                <w:webHidden/>
              </w:rPr>
              <w:fldChar w:fldCharType="begin"/>
            </w:r>
            <w:r w:rsidR="003B6218">
              <w:rPr>
                <w:noProof/>
                <w:webHidden/>
              </w:rPr>
              <w:instrText xml:space="preserve"> PAGEREF _Toc108311172 \h </w:instrText>
            </w:r>
            <w:r w:rsidR="003B6218">
              <w:rPr>
                <w:noProof/>
                <w:webHidden/>
              </w:rPr>
            </w:r>
            <w:r w:rsidR="003B6218">
              <w:rPr>
                <w:noProof/>
                <w:webHidden/>
              </w:rPr>
              <w:fldChar w:fldCharType="separate"/>
            </w:r>
            <w:r w:rsidR="003B6218">
              <w:rPr>
                <w:noProof/>
                <w:webHidden/>
              </w:rPr>
              <w:t>5</w:t>
            </w:r>
            <w:r w:rsidR="003B6218">
              <w:rPr>
                <w:noProof/>
                <w:webHidden/>
              </w:rPr>
              <w:fldChar w:fldCharType="end"/>
            </w:r>
          </w:hyperlink>
        </w:p>
        <w:p w14:paraId="03BDD633" w14:textId="66E36666" w:rsidR="0037472D" w:rsidRDefault="0037472D" w:rsidP="000F68D2">
          <w:pPr>
            <w:pStyle w:val="TDC1"/>
            <w:tabs>
              <w:tab w:val="right" w:leader="dot" w:pos="9091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92FA9A3" w14:textId="6E4BD220" w:rsidR="00FF78FF" w:rsidRDefault="00FF78FF" w:rsidP="00CE7DFC">
      <w:pPr>
        <w:pStyle w:val="Ttulo1"/>
      </w:pPr>
    </w:p>
    <w:p w14:paraId="6DC913A7" w14:textId="5603DB96" w:rsidR="00FF78FF" w:rsidRDefault="00FF78FF" w:rsidP="00FF78FF"/>
    <w:p w14:paraId="6D0BF550" w14:textId="33A304BE" w:rsidR="00FF78FF" w:rsidRDefault="00FF78FF" w:rsidP="00FF78FF"/>
    <w:p w14:paraId="0FF9B64E" w14:textId="34B0891B" w:rsidR="00FF78FF" w:rsidRDefault="00FF78FF" w:rsidP="00FF78FF"/>
    <w:p w14:paraId="7388A793" w14:textId="44C64866" w:rsidR="00FF78FF" w:rsidRDefault="00FF78FF" w:rsidP="00FF78FF"/>
    <w:p w14:paraId="1210F087" w14:textId="555C5867" w:rsidR="00FF78FF" w:rsidRDefault="00FF78FF" w:rsidP="00EF4116"/>
    <w:p w14:paraId="52B8520A" w14:textId="043035AF" w:rsidR="00FF78FF" w:rsidRDefault="00FF78FF" w:rsidP="00EF4116"/>
    <w:p w14:paraId="48882B34" w14:textId="2AEE3F4F" w:rsidR="00FF78FF" w:rsidRDefault="00FF78FF" w:rsidP="00EF4116"/>
    <w:p w14:paraId="10FF963D" w14:textId="38336226" w:rsidR="00FF78FF" w:rsidRDefault="00FF78FF" w:rsidP="00EF4116"/>
    <w:p w14:paraId="26492A4B" w14:textId="5FE83498" w:rsidR="00FF78FF" w:rsidRDefault="00FF78FF" w:rsidP="00EF4116"/>
    <w:p w14:paraId="6A3691A5" w14:textId="342822E6" w:rsidR="00FF78FF" w:rsidRDefault="00FF78FF" w:rsidP="00EF4116"/>
    <w:p w14:paraId="02CF9239" w14:textId="77777777" w:rsidR="00077A2C" w:rsidRDefault="00077A2C" w:rsidP="00EF4116"/>
    <w:p w14:paraId="0797275E" w14:textId="0DA106C9" w:rsidR="00EF7D5E" w:rsidRDefault="00EF7D5E" w:rsidP="00EF7D5E">
      <w:pPr>
        <w:pStyle w:val="Ttulo1"/>
      </w:pPr>
      <w:bookmarkStart w:id="0" w:name="_Toc108311171"/>
      <w:r>
        <w:lastRenderedPageBreak/>
        <w:t>Manual de instalación</w:t>
      </w:r>
      <w:bookmarkEnd w:id="0"/>
    </w:p>
    <w:p w14:paraId="758E10FA" w14:textId="039D8D05" w:rsidR="00EF7D5E" w:rsidRDefault="00EF7D5E" w:rsidP="00FF78FF"/>
    <w:p w14:paraId="4E379C08" w14:textId="10EDBFFD" w:rsidR="003B6218" w:rsidRDefault="003B6218" w:rsidP="003B6218">
      <w:pPr>
        <w:pStyle w:val="Ttulo2"/>
      </w:pPr>
      <w:r>
        <w:t>Aplicativo</w:t>
      </w:r>
    </w:p>
    <w:p w14:paraId="0BEAF8BF" w14:textId="325D5D14" w:rsidR="003B6218" w:rsidRDefault="00AB6172" w:rsidP="00AB6172">
      <w:pPr>
        <w:pStyle w:val="Ttulo3"/>
      </w:pPr>
      <w:r>
        <w:t>Dependencias</w:t>
      </w:r>
    </w:p>
    <w:p w14:paraId="77599C33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2E75B6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{</w:t>
      </w:r>
    </w:p>
    <w:p w14:paraId="43CA5573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2E75B6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 xml:space="preserve">  "dependencies": {</w:t>
      </w:r>
    </w:p>
    <w:p w14:paraId="443CFF9C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2E75B6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 xml:space="preserve">    "mssql1": {</w:t>
      </w:r>
    </w:p>
    <w:p w14:paraId="7326CD8C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2E75B6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 xml:space="preserve">      "type": "mssql",</w:t>
      </w:r>
    </w:p>
    <w:p w14:paraId="32A877CF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2E75B6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 xml:space="preserve">      "connectionId": "ConnectionStrings:</w:t>
      </w:r>
      <w:r w:rsidRPr="00D16BF6">
        <w:rPr>
          <w:rFonts w:ascii="Consolas" w:hAnsi="Consolas" w:cs="Cascadia Mono"/>
          <w:color w:val="2E75B6"/>
          <w:sz w:val="19"/>
          <w:szCs w:val="19"/>
          <w:shd w:val="clear" w:color="auto" w:fill="D9E2F3" w:themeFill="accent1" w:themeFillTint="33"/>
          <w:lang w:val="en-US"/>
        </w:rPr>
        <w:t>ProyAvanzWebTarea2Context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</w:t>
      </w:r>
    </w:p>
    <w:p w14:paraId="04091519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2E75B6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 xml:space="preserve">    }</w:t>
      </w:r>
    </w:p>
    <w:p w14:paraId="6B7B0BD6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2E75B6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 xml:space="preserve">  }</w:t>
      </w:r>
    </w:p>
    <w:p w14:paraId="42C89C7C" w14:textId="6A8213F0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2E75B6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}</w:t>
      </w:r>
    </w:p>
    <w:p w14:paraId="03FB1C38" w14:textId="77777777" w:rsidR="00AB6172" w:rsidRDefault="00AB6172" w:rsidP="003B6218">
      <w:pPr>
        <w:pStyle w:val="Ttulo2"/>
      </w:pPr>
    </w:p>
    <w:p w14:paraId="384B7FC4" w14:textId="41841A8B" w:rsidR="003B6218" w:rsidRDefault="003B6218" w:rsidP="003B6218">
      <w:pPr>
        <w:pStyle w:val="Ttulo2"/>
      </w:pPr>
      <w:r>
        <w:t>Base de datos</w:t>
      </w:r>
    </w:p>
    <w:p w14:paraId="28B5E9FF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14:paraId="65DEA1C5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Logging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>: {</w:t>
      </w:r>
    </w:p>
    <w:p w14:paraId="28F0DD02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LogLevel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>: {</w:t>
      </w:r>
    </w:p>
    <w:p w14:paraId="3B5B526B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Default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 </w:t>
      </w: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>"Information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14:paraId="3975B1A8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  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Microsoft.AspNetCore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 </w:t>
      </w: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>"Warning"</w:t>
      </w:r>
    </w:p>
    <w:p w14:paraId="732D4B40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}</w:t>
      </w:r>
    </w:p>
    <w:p w14:paraId="2BACD28F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},</w:t>
      </w:r>
    </w:p>
    <w:p w14:paraId="2016789D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AllowedHosts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 </w:t>
      </w: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>"*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14:paraId="191DEF83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ConnectionStrings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>: {</w:t>
      </w:r>
    </w:p>
    <w:p w14:paraId="2C7A2B37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SqlConnection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 </w:t>
      </w: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>"Data Source=</w:t>
      </w:r>
      <w:r w:rsidRPr="00D16BF6">
        <w:rPr>
          <w:rFonts w:ascii="Consolas" w:hAnsi="Consolas" w:cs="Cascadia Mono"/>
          <w:color w:val="A31515"/>
          <w:sz w:val="19"/>
          <w:szCs w:val="19"/>
          <w:highlight w:val="yellow"/>
          <w:lang w:val="en-US"/>
        </w:rPr>
        <w:t>DESKTOP-4LFT7VJ</w:t>
      </w: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>;Initial Catalog=PROGRA_AVANZADA_TAREA_2; Trusted_Connection=True; 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14:paraId="65D8A06A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  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</w:t>
      </w:r>
      <w:r w:rsidRPr="00D16BF6">
        <w:rPr>
          <w:rFonts w:ascii="Consolas" w:hAnsi="Consolas" w:cs="Cascadia Mono"/>
          <w:color w:val="2E75B6"/>
          <w:sz w:val="19"/>
          <w:szCs w:val="19"/>
          <w:shd w:val="clear" w:color="auto" w:fill="D9E2F3" w:themeFill="accent1" w:themeFillTint="33"/>
          <w:lang w:val="en-US"/>
        </w:rPr>
        <w:t>ProyAvanzWebTarea2Context</w:t>
      </w:r>
      <w:r w:rsidRPr="00AB6172">
        <w:rPr>
          <w:rFonts w:ascii="Consolas" w:hAnsi="Consolas" w:cs="Cascadia Mono"/>
          <w:color w:val="2E75B6"/>
          <w:sz w:val="19"/>
          <w:szCs w:val="19"/>
          <w:lang w:val="en-US"/>
        </w:rPr>
        <w:t>"</w:t>
      </w: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: </w:t>
      </w: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>"Server=(localdb)\\mssqllocaldb;Database=ProyAvanzWeb.Tarea2.Data;Trusted_Connection=True;MultipleActiveResultSets=true"</w:t>
      </w:r>
    </w:p>
    <w:p w14:paraId="428EEEA1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000000"/>
          <w:sz w:val="19"/>
          <w:szCs w:val="19"/>
        </w:rPr>
      </w:pPr>
      <w:r w:rsidRPr="00AB617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 </w:t>
      </w:r>
      <w:r w:rsidRPr="00AB6172">
        <w:rPr>
          <w:rFonts w:ascii="Consolas" w:hAnsi="Consolas" w:cs="Cascadia Mono"/>
          <w:color w:val="000000"/>
          <w:sz w:val="19"/>
          <w:szCs w:val="19"/>
        </w:rPr>
        <w:t>}</w:t>
      </w:r>
    </w:p>
    <w:p w14:paraId="43DDEA6F" w14:textId="00657474" w:rsidR="003B6218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B6172">
        <w:rPr>
          <w:rFonts w:ascii="Consolas" w:hAnsi="Consolas" w:cs="Cascadia Mono"/>
          <w:color w:val="000000"/>
          <w:sz w:val="19"/>
          <w:szCs w:val="19"/>
        </w:rPr>
        <w:t>}</w:t>
      </w:r>
    </w:p>
    <w:p w14:paraId="79E9AE68" w14:textId="78B08E5C" w:rsidR="00AB6172" w:rsidRDefault="00AB6172" w:rsidP="00AB6172"/>
    <w:p w14:paraId="2852555C" w14:textId="516F0680" w:rsidR="00D16BF6" w:rsidRDefault="00D16BF6" w:rsidP="00AB6172">
      <w:r>
        <w:t xml:space="preserve">Nombre de catálogo </w:t>
      </w:r>
      <w:r w:rsidRPr="00D16BF6">
        <w:rPr>
          <w:b/>
          <w:bCs/>
        </w:rPr>
        <w:t>PROGRA_AVANZADA_TAREA_2</w:t>
      </w:r>
      <w:r>
        <w:t>, incluido en el script de creación de base de datos, tablas, procedimientos, valores por defecto de catálogos y algunas pruebas. Se uso el usuario registrado para Windows.</w:t>
      </w:r>
    </w:p>
    <w:p w14:paraId="121D655E" w14:textId="77777777" w:rsidR="00AB6172" w:rsidRDefault="00AB6172" w:rsidP="00AB6172"/>
    <w:p w14:paraId="0A6C4038" w14:textId="53763C07" w:rsidR="003B6218" w:rsidRDefault="003B6218" w:rsidP="003B6218">
      <w:pPr>
        <w:pStyle w:val="Ttulo2"/>
      </w:pPr>
      <w:r>
        <w:lastRenderedPageBreak/>
        <w:t>Ejecución</w:t>
      </w:r>
    </w:p>
    <w:p w14:paraId="7C19C756" w14:textId="3941F498" w:rsidR="00FF78FF" w:rsidRDefault="00AB6172" w:rsidP="00AB6172">
      <w:pPr>
        <w:pStyle w:val="Ttulo3"/>
      </w:pPr>
      <w:r>
        <w:t>Configuración de aplicativo</w:t>
      </w:r>
    </w:p>
    <w:p w14:paraId="44FA3081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>{</w:t>
      </w:r>
    </w:p>
    <w:p w14:paraId="4D239197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"iisSettings": {</w:t>
      </w:r>
    </w:p>
    <w:p w14:paraId="689527B1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"windowsAuthentication": false,</w:t>
      </w:r>
    </w:p>
    <w:p w14:paraId="3D20A956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"anonymousAuthentication": true,</w:t>
      </w:r>
    </w:p>
    <w:p w14:paraId="290D21A2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"iisExpress": {</w:t>
      </w:r>
    </w:p>
    <w:p w14:paraId="77D01213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applicationUrl": "http://localhost:22932",</w:t>
      </w:r>
    </w:p>
    <w:p w14:paraId="04525506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sslPort": 44333</w:t>
      </w:r>
    </w:p>
    <w:p w14:paraId="65946CDE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}</w:t>
      </w:r>
    </w:p>
    <w:p w14:paraId="0A216881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},</w:t>
      </w:r>
    </w:p>
    <w:p w14:paraId="3EB2C6E6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"profiles": {</w:t>
      </w:r>
    </w:p>
    <w:p w14:paraId="6B853B92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"ProyAvanzWeb.Tarea2": {</w:t>
      </w:r>
    </w:p>
    <w:p w14:paraId="714B3DF5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commandName": "Project",</w:t>
      </w:r>
    </w:p>
    <w:p w14:paraId="6E94CBD3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dotnetRunMessages": true,</w:t>
      </w:r>
    </w:p>
    <w:p w14:paraId="5D5C462D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launchBrowser": true,</w:t>
      </w:r>
    </w:p>
    <w:p w14:paraId="37FD152C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applicationUrl": "https://localhost:7101;http://localhost:5101",</w:t>
      </w:r>
    </w:p>
    <w:p w14:paraId="03221740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environmentVariables": {</w:t>
      </w:r>
    </w:p>
    <w:p w14:paraId="4DE292B2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  "ASPNETCORE_ENVIRONMENT": "Development"</w:t>
      </w:r>
    </w:p>
    <w:p w14:paraId="08228319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}</w:t>
      </w:r>
    </w:p>
    <w:p w14:paraId="2F0C04B0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},</w:t>
      </w:r>
    </w:p>
    <w:p w14:paraId="7B1CAD06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"IIS Express": {</w:t>
      </w:r>
    </w:p>
    <w:p w14:paraId="1626BE43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commandName": "IISExpress",</w:t>
      </w:r>
    </w:p>
    <w:p w14:paraId="675DC636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launchBrowser": true,</w:t>
      </w:r>
    </w:p>
    <w:p w14:paraId="1389F676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"environmentVariables": {</w:t>
      </w:r>
    </w:p>
    <w:p w14:paraId="2EC0D579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  "ASPNETCORE_ENVIRONMENT": "Development"</w:t>
      </w:r>
    </w:p>
    <w:p w14:paraId="36CA5D2C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  }</w:t>
      </w:r>
    </w:p>
    <w:p w14:paraId="0C652F23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  }</w:t>
      </w:r>
    </w:p>
    <w:p w14:paraId="20CE1680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 }</w:t>
      </w:r>
    </w:p>
    <w:p w14:paraId="1D41FC9A" w14:textId="77777777" w:rsidR="00AB6172" w:rsidRPr="00AB6172" w:rsidRDefault="00AB6172" w:rsidP="00A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ascadia Mono"/>
          <w:color w:val="A31515"/>
          <w:sz w:val="19"/>
          <w:szCs w:val="19"/>
          <w:lang w:val="en-US"/>
        </w:rPr>
      </w:pPr>
      <w:r w:rsidRPr="00AB6172">
        <w:rPr>
          <w:rFonts w:ascii="Consolas" w:hAnsi="Consolas" w:cs="Cascadia Mono"/>
          <w:color w:val="A31515"/>
          <w:sz w:val="19"/>
          <w:szCs w:val="19"/>
          <w:lang w:val="en-US"/>
        </w:rPr>
        <w:t>}</w:t>
      </w:r>
    </w:p>
    <w:p w14:paraId="325138C5" w14:textId="70293ED0" w:rsidR="00AB6172" w:rsidRDefault="00AB6172" w:rsidP="00FF78FF"/>
    <w:p w14:paraId="795BB4E9" w14:textId="5298FF9F" w:rsidR="00077A2C" w:rsidRDefault="00077A2C" w:rsidP="00077A2C">
      <w:pPr>
        <w:pStyle w:val="Ttulo3"/>
      </w:pPr>
      <w:r>
        <w:t>Pantallas</w:t>
      </w:r>
    </w:p>
    <w:p w14:paraId="777E9CEA" w14:textId="77777777" w:rsidR="006364F7" w:rsidRPr="003F0DA3" w:rsidRDefault="006364F7" w:rsidP="006364F7">
      <w:pPr>
        <w:rPr>
          <w:b/>
          <w:bCs/>
        </w:rPr>
      </w:pPr>
      <w:r>
        <w:rPr>
          <w:b/>
          <w:bCs/>
        </w:rPr>
        <w:t>Acerca de</w:t>
      </w:r>
    </w:p>
    <w:p w14:paraId="64AE7EF7" w14:textId="090C44FD" w:rsidR="006364F7" w:rsidRDefault="006364F7" w:rsidP="003F0DA3">
      <w:pPr>
        <w:rPr>
          <w:b/>
          <w:bCs/>
        </w:rPr>
      </w:pPr>
      <w:r w:rsidRPr="006364F7">
        <w:rPr>
          <w:b/>
          <w:bCs/>
        </w:rPr>
        <w:lastRenderedPageBreak/>
        <w:drawing>
          <wp:inline distT="0" distB="0" distL="0" distR="0" wp14:anchorId="36BF4061" wp14:editId="11859CD7">
            <wp:extent cx="5779135" cy="2301240"/>
            <wp:effectExtent l="0" t="0" r="0" b="381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9C01" w14:textId="4F56B2F2" w:rsidR="006364F7" w:rsidRDefault="006364F7" w:rsidP="003F0DA3">
      <w:pPr>
        <w:rPr>
          <w:b/>
          <w:bCs/>
        </w:rPr>
      </w:pPr>
    </w:p>
    <w:p w14:paraId="4C1BC428" w14:textId="60410EFE" w:rsidR="006364F7" w:rsidRDefault="006364F7" w:rsidP="003F0DA3">
      <w:pPr>
        <w:rPr>
          <w:b/>
          <w:bCs/>
        </w:rPr>
      </w:pPr>
    </w:p>
    <w:p w14:paraId="3AE905A8" w14:textId="188AE0A4" w:rsidR="006364F7" w:rsidRDefault="006364F7" w:rsidP="003F0DA3">
      <w:pPr>
        <w:rPr>
          <w:b/>
          <w:bCs/>
        </w:rPr>
      </w:pPr>
    </w:p>
    <w:p w14:paraId="22D8A88E" w14:textId="77777777" w:rsidR="006364F7" w:rsidRDefault="006364F7" w:rsidP="003F0DA3">
      <w:pPr>
        <w:rPr>
          <w:b/>
          <w:bCs/>
        </w:rPr>
      </w:pPr>
    </w:p>
    <w:p w14:paraId="52935FCF" w14:textId="1549AB84" w:rsidR="003F0DA3" w:rsidRDefault="003F0DA3" w:rsidP="003F0DA3">
      <w:pPr>
        <w:rPr>
          <w:b/>
          <w:bCs/>
        </w:rPr>
      </w:pPr>
      <w:r w:rsidRPr="003F0DA3">
        <w:rPr>
          <w:b/>
          <w:bCs/>
        </w:rPr>
        <w:t>Principal</w:t>
      </w:r>
    </w:p>
    <w:p w14:paraId="230E2D3E" w14:textId="68E8551D" w:rsidR="00077A2C" w:rsidRDefault="003F0DA3" w:rsidP="00FF78FF">
      <w:r w:rsidRPr="003F0DA3">
        <w:drawing>
          <wp:inline distT="0" distB="0" distL="0" distR="0" wp14:anchorId="5CB2D926" wp14:editId="1644CFE6">
            <wp:extent cx="5779135" cy="2894330"/>
            <wp:effectExtent l="0" t="0" r="0" b="1270"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9F8" w14:textId="3A201B67" w:rsidR="003F0DA3" w:rsidRPr="003F0DA3" w:rsidRDefault="003F0DA3" w:rsidP="00FF78FF">
      <w:pPr>
        <w:rPr>
          <w:b/>
          <w:bCs/>
        </w:rPr>
      </w:pPr>
      <w:r w:rsidRPr="003F0DA3">
        <w:rPr>
          <w:b/>
          <w:bCs/>
        </w:rPr>
        <w:t>Mantenimiento de edificios</w:t>
      </w:r>
    </w:p>
    <w:p w14:paraId="7CC82345" w14:textId="35ABBDA9" w:rsidR="003F0DA3" w:rsidRDefault="003F0DA3" w:rsidP="00FF78FF">
      <w:r w:rsidRPr="003F0DA3">
        <w:lastRenderedPageBreak/>
        <w:drawing>
          <wp:inline distT="0" distB="0" distL="0" distR="0" wp14:anchorId="29C7C57B" wp14:editId="15388DFC">
            <wp:extent cx="5779135" cy="2913380"/>
            <wp:effectExtent l="0" t="0" r="0" b="127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D051" w14:textId="7AAAFE19" w:rsidR="003F0DA3" w:rsidRPr="004C3A80" w:rsidRDefault="004C3A80" w:rsidP="00FF78FF">
      <w:pPr>
        <w:rPr>
          <w:b/>
          <w:bCs/>
        </w:rPr>
      </w:pPr>
      <w:r w:rsidRPr="004C3A80">
        <w:rPr>
          <w:b/>
          <w:bCs/>
        </w:rPr>
        <w:t>Crear nuevo edificio</w:t>
      </w:r>
    </w:p>
    <w:p w14:paraId="0CE30FB4" w14:textId="7BF02C19" w:rsidR="004C3A80" w:rsidRDefault="004C3A80" w:rsidP="00FF78FF">
      <w:r w:rsidRPr="004C3A80">
        <w:drawing>
          <wp:inline distT="0" distB="0" distL="0" distR="0" wp14:anchorId="5539934E" wp14:editId="7A6125B3">
            <wp:extent cx="5779135" cy="2783840"/>
            <wp:effectExtent l="0" t="0" r="0" b="0"/>
            <wp:docPr id="12" name="Imagen 1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1139" w14:textId="2F210A3D" w:rsidR="004C3A80" w:rsidRPr="004C3A80" w:rsidRDefault="004C3A80" w:rsidP="00FF78FF">
      <w:pPr>
        <w:rPr>
          <w:b/>
          <w:bCs/>
        </w:rPr>
      </w:pPr>
      <w:r w:rsidRPr="004C3A80">
        <w:rPr>
          <w:b/>
          <w:bCs/>
        </w:rPr>
        <w:t>Modificar un edificio</w:t>
      </w:r>
    </w:p>
    <w:p w14:paraId="21928F71" w14:textId="4A6BA681" w:rsidR="004C3A80" w:rsidRDefault="004C3A80" w:rsidP="00FF78FF">
      <w:r w:rsidRPr="004C3A80">
        <w:lastRenderedPageBreak/>
        <w:drawing>
          <wp:inline distT="0" distB="0" distL="0" distR="0" wp14:anchorId="66997E5E" wp14:editId="63F5091E">
            <wp:extent cx="5779135" cy="2868295"/>
            <wp:effectExtent l="0" t="0" r="0" b="8255"/>
            <wp:docPr id="13" name="Imagen 1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7E34" w14:textId="1817F159" w:rsidR="004C3A80" w:rsidRDefault="004C3A80" w:rsidP="00FF78FF">
      <w:r>
        <w:t>Eliminar un edificio</w:t>
      </w:r>
    </w:p>
    <w:p w14:paraId="6992AA5D" w14:textId="1B18A5D7" w:rsidR="004C3A80" w:rsidRDefault="004C3A80" w:rsidP="00FF78FF">
      <w:r w:rsidRPr="004C3A80">
        <w:drawing>
          <wp:inline distT="0" distB="0" distL="0" distR="0" wp14:anchorId="4540217F" wp14:editId="0F145BF6">
            <wp:extent cx="5779135" cy="2734310"/>
            <wp:effectExtent l="0" t="0" r="0" b="889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E8CC" w14:textId="4D9B0FF4" w:rsidR="004C3A80" w:rsidRDefault="004C3A80" w:rsidP="004C3A80">
      <w:pPr>
        <w:pStyle w:val="Ttulo3"/>
      </w:pPr>
      <w:r>
        <w:lastRenderedPageBreak/>
        <w:t>Mantenimiento de servicios</w:t>
      </w:r>
    </w:p>
    <w:p w14:paraId="50BFE127" w14:textId="64D1EDD6" w:rsidR="004C3A80" w:rsidRPr="004C3A80" w:rsidRDefault="004C3A80" w:rsidP="004C3A80">
      <w:r w:rsidRPr="004C3A80">
        <w:drawing>
          <wp:inline distT="0" distB="0" distL="0" distR="0" wp14:anchorId="649E1A3C" wp14:editId="29E120FC">
            <wp:extent cx="5779135" cy="1801495"/>
            <wp:effectExtent l="0" t="0" r="0" b="825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2877" w14:textId="69071EAB" w:rsidR="004C3A80" w:rsidRPr="004C3A80" w:rsidRDefault="004C3A80" w:rsidP="00FF78FF">
      <w:pPr>
        <w:rPr>
          <w:b/>
          <w:bCs/>
        </w:rPr>
      </w:pPr>
      <w:r w:rsidRPr="004C3A80">
        <w:rPr>
          <w:b/>
          <w:bCs/>
        </w:rPr>
        <w:t>Crear un servicio</w:t>
      </w:r>
    </w:p>
    <w:p w14:paraId="5130863F" w14:textId="77440BB0" w:rsidR="004C3A80" w:rsidRDefault="004C3A80" w:rsidP="00FF78FF">
      <w:r w:rsidRPr="004C3A80">
        <w:drawing>
          <wp:inline distT="0" distB="0" distL="0" distR="0" wp14:anchorId="334C87C0" wp14:editId="15304141">
            <wp:extent cx="5779135" cy="2755265"/>
            <wp:effectExtent l="0" t="0" r="0" b="698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5E2B" w14:textId="750F7B13" w:rsidR="004C3A80" w:rsidRPr="004C3A80" w:rsidRDefault="004C3A80" w:rsidP="00FF78FF">
      <w:pPr>
        <w:rPr>
          <w:b/>
          <w:bCs/>
        </w:rPr>
      </w:pPr>
      <w:r w:rsidRPr="004C3A80">
        <w:rPr>
          <w:b/>
          <w:bCs/>
        </w:rPr>
        <w:t>Modificar un servicio</w:t>
      </w:r>
    </w:p>
    <w:p w14:paraId="6DF19165" w14:textId="750A2ABC" w:rsidR="004C3A80" w:rsidRDefault="004C3A80" w:rsidP="00FF78FF">
      <w:r w:rsidRPr="004C3A80">
        <w:lastRenderedPageBreak/>
        <w:drawing>
          <wp:inline distT="0" distB="0" distL="0" distR="0" wp14:anchorId="773D5F3B" wp14:editId="3C7F270E">
            <wp:extent cx="5779135" cy="293624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68A8" w14:textId="1593B47F" w:rsidR="004C3A80" w:rsidRPr="004C3A80" w:rsidRDefault="004C3A80" w:rsidP="00FF78FF">
      <w:pPr>
        <w:rPr>
          <w:b/>
          <w:bCs/>
        </w:rPr>
      </w:pPr>
      <w:r w:rsidRPr="004C3A80">
        <w:rPr>
          <w:b/>
          <w:bCs/>
        </w:rPr>
        <w:t>Eliminar un servicio</w:t>
      </w:r>
    </w:p>
    <w:p w14:paraId="5E8035F1" w14:textId="5751AB00" w:rsidR="004C3A80" w:rsidRDefault="004C3A80" w:rsidP="00FF78FF">
      <w:r w:rsidRPr="004C3A80">
        <w:drawing>
          <wp:inline distT="0" distB="0" distL="0" distR="0" wp14:anchorId="270AA97C" wp14:editId="441AE861">
            <wp:extent cx="5779135" cy="2522220"/>
            <wp:effectExtent l="0" t="0" r="0" b="0"/>
            <wp:docPr id="18" name="Imagen 1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10" w14:textId="1D1EAAC2" w:rsidR="004C3A80" w:rsidRDefault="004C3A80" w:rsidP="004C3A80">
      <w:pPr>
        <w:pStyle w:val="Ttulo3"/>
      </w:pPr>
      <w:r>
        <w:lastRenderedPageBreak/>
        <w:t>Mantenimiento de servicios por edificio</w:t>
      </w:r>
    </w:p>
    <w:p w14:paraId="3C898614" w14:textId="090CA453" w:rsidR="004C3A80" w:rsidRDefault="006364F7" w:rsidP="00FF78FF">
      <w:r w:rsidRPr="006364F7">
        <w:drawing>
          <wp:inline distT="0" distB="0" distL="0" distR="0" wp14:anchorId="4A45B8A3" wp14:editId="713B3FD4">
            <wp:extent cx="5779135" cy="1880235"/>
            <wp:effectExtent l="0" t="0" r="0" b="5715"/>
            <wp:docPr id="19" name="Imagen 1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40A" w14:textId="3962E425" w:rsidR="006364F7" w:rsidRPr="006364F7" w:rsidRDefault="006364F7" w:rsidP="00FF78FF">
      <w:pPr>
        <w:rPr>
          <w:b/>
          <w:bCs/>
        </w:rPr>
      </w:pPr>
      <w:r w:rsidRPr="006364F7">
        <w:rPr>
          <w:b/>
          <w:bCs/>
        </w:rPr>
        <w:t>Asignar un servicio a un edificio</w:t>
      </w:r>
    </w:p>
    <w:p w14:paraId="21D73AA2" w14:textId="5BAF3676" w:rsidR="006364F7" w:rsidRDefault="006364F7" w:rsidP="00FF78FF">
      <w:r w:rsidRPr="006364F7">
        <w:drawing>
          <wp:inline distT="0" distB="0" distL="0" distR="0" wp14:anchorId="0E116621" wp14:editId="403C12EF">
            <wp:extent cx="5779135" cy="2757805"/>
            <wp:effectExtent l="0" t="0" r="0" b="444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2C53" w14:textId="0CE8B3FA" w:rsidR="006364F7" w:rsidRPr="006364F7" w:rsidRDefault="006364F7" w:rsidP="00FF78FF">
      <w:pPr>
        <w:rPr>
          <w:b/>
          <w:bCs/>
        </w:rPr>
      </w:pPr>
      <w:r w:rsidRPr="006364F7">
        <w:rPr>
          <w:b/>
          <w:bCs/>
        </w:rPr>
        <w:t>Modificar una asignación de serv</w:t>
      </w:r>
      <w:r>
        <w:rPr>
          <w:b/>
          <w:bCs/>
        </w:rPr>
        <w:t>i</w:t>
      </w:r>
      <w:r w:rsidRPr="006364F7">
        <w:rPr>
          <w:b/>
          <w:bCs/>
        </w:rPr>
        <w:t>cio</w:t>
      </w:r>
    </w:p>
    <w:p w14:paraId="310397DD" w14:textId="48BA0F06" w:rsidR="006364F7" w:rsidRDefault="006364F7" w:rsidP="00FF78FF">
      <w:r w:rsidRPr="006364F7">
        <w:lastRenderedPageBreak/>
        <w:drawing>
          <wp:inline distT="0" distB="0" distL="0" distR="0" wp14:anchorId="1BCEA8AF" wp14:editId="3A401D8A">
            <wp:extent cx="5779135" cy="2859405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357E" w14:textId="456159C4" w:rsidR="006364F7" w:rsidRPr="006364F7" w:rsidRDefault="006364F7" w:rsidP="00FF78FF">
      <w:pPr>
        <w:rPr>
          <w:b/>
          <w:bCs/>
        </w:rPr>
      </w:pPr>
      <w:r w:rsidRPr="006364F7">
        <w:rPr>
          <w:b/>
          <w:bCs/>
        </w:rPr>
        <w:t>Eliminar una asignación de servicio</w:t>
      </w:r>
    </w:p>
    <w:p w14:paraId="42BDA126" w14:textId="0947AD9F" w:rsidR="006364F7" w:rsidRDefault="006364F7" w:rsidP="00FF78FF">
      <w:r w:rsidRPr="006364F7">
        <w:drawing>
          <wp:inline distT="0" distB="0" distL="0" distR="0" wp14:anchorId="69E4A6EA" wp14:editId="40D367F3">
            <wp:extent cx="5779135" cy="2360295"/>
            <wp:effectExtent l="0" t="0" r="0" b="190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6629" w14:textId="77777777" w:rsidR="006364F7" w:rsidRDefault="006364F7" w:rsidP="00FF78FF"/>
    <w:p w14:paraId="3E2AA004" w14:textId="77777777" w:rsidR="004C3A80" w:rsidRDefault="004C3A80" w:rsidP="00FF78FF"/>
    <w:sectPr w:rsidR="004C3A80" w:rsidSect="00C4328F">
      <w:pgSz w:w="12240" w:h="15840"/>
      <w:pgMar w:top="1440" w:right="1440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6F57" w14:textId="77777777" w:rsidR="008321DD" w:rsidRDefault="008321DD" w:rsidP="00B536E5">
      <w:pPr>
        <w:spacing w:after="0" w:line="240" w:lineRule="auto"/>
      </w:pPr>
      <w:r>
        <w:separator/>
      </w:r>
    </w:p>
  </w:endnote>
  <w:endnote w:type="continuationSeparator" w:id="0">
    <w:p w14:paraId="1B9D09F3" w14:textId="77777777" w:rsidR="008321DD" w:rsidRDefault="008321DD" w:rsidP="00B5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577037"/>
      <w:docPartObj>
        <w:docPartGallery w:val="Page Numbers (Bottom of Page)"/>
        <w:docPartUnique/>
      </w:docPartObj>
    </w:sdtPr>
    <w:sdtContent>
      <w:p w14:paraId="1E8A2958" w14:textId="5FE1ED76" w:rsidR="00C4328F" w:rsidRDefault="00C432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60921C" w14:textId="77777777" w:rsidR="00C4328F" w:rsidRDefault="00C432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417876"/>
      <w:docPartObj>
        <w:docPartGallery w:val="Page Numbers (Bottom of Page)"/>
        <w:docPartUnique/>
      </w:docPartObj>
    </w:sdtPr>
    <w:sdtContent>
      <w:p w14:paraId="44F2EAAB" w14:textId="3F0A6D9D" w:rsidR="00C4328F" w:rsidRDefault="00C432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79B987" w14:textId="77777777" w:rsidR="00C4328F" w:rsidRDefault="00C432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B42F" w14:textId="77777777" w:rsidR="008321DD" w:rsidRDefault="008321DD" w:rsidP="00B536E5">
      <w:pPr>
        <w:spacing w:after="0" w:line="240" w:lineRule="auto"/>
      </w:pPr>
      <w:r>
        <w:separator/>
      </w:r>
    </w:p>
  </w:footnote>
  <w:footnote w:type="continuationSeparator" w:id="0">
    <w:p w14:paraId="3E1AFD49" w14:textId="77777777" w:rsidR="008321DD" w:rsidRDefault="008321DD" w:rsidP="00B5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1F3"/>
    <w:multiLevelType w:val="hybridMultilevel"/>
    <w:tmpl w:val="A44ED8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1499"/>
    <w:multiLevelType w:val="hybridMultilevel"/>
    <w:tmpl w:val="E07443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598"/>
    <w:multiLevelType w:val="hybridMultilevel"/>
    <w:tmpl w:val="98569B7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704"/>
    <w:multiLevelType w:val="hybridMultilevel"/>
    <w:tmpl w:val="FEE8A7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149"/>
    <w:multiLevelType w:val="hybridMultilevel"/>
    <w:tmpl w:val="8FC4E4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4780"/>
    <w:multiLevelType w:val="hybridMultilevel"/>
    <w:tmpl w:val="8236C4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5D84"/>
    <w:multiLevelType w:val="hybridMultilevel"/>
    <w:tmpl w:val="D5E09A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679E"/>
    <w:multiLevelType w:val="hybridMultilevel"/>
    <w:tmpl w:val="C37625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4908"/>
    <w:multiLevelType w:val="hybridMultilevel"/>
    <w:tmpl w:val="0E5AD9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63FE"/>
    <w:multiLevelType w:val="hybridMultilevel"/>
    <w:tmpl w:val="B80654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A0F5A"/>
    <w:multiLevelType w:val="hybridMultilevel"/>
    <w:tmpl w:val="CDE2FB2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6684A"/>
    <w:multiLevelType w:val="hybridMultilevel"/>
    <w:tmpl w:val="28B06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5A80"/>
    <w:multiLevelType w:val="hybridMultilevel"/>
    <w:tmpl w:val="71321F3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B743F"/>
    <w:multiLevelType w:val="hybridMultilevel"/>
    <w:tmpl w:val="CDE2F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B1E67"/>
    <w:multiLevelType w:val="hybridMultilevel"/>
    <w:tmpl w:val="3F7862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147D"/>
    <w:multiLevelType w:val="hybridMultilevel"/>
    <w:tmpl w:val="4198EC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06A6"/>
    <w:multiLevelType w:val="hybridMultilevel"/>
    <w:tmpl w:val="97BA34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04A5A"/>
    <w:multiLevelType w:val="hybridMultilevel"/>
    <w:tmpl w:val="28B068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4359"/>
    <w:multiLevelType w:val="hybridMultilevel"/>
    <w:tmpl w:val="D102B7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A2C2A"/>
    <w:multiLevelType w:val="hybridMultilevel"/>
    <w:tmpl w:val="21AE89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A430B"/>
    <w:multiLevelType w:val="hybridMultilevel"/>
    <w:tmpl w:val="7EE453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0486">
    <w:abstractNumId w:val="19"/>
  </w:num>
  <w:num w:numId="2" w16cid:durableId="2016109183">
    <w:abstractNumId w:val="7"/>
  </w:num>
  <w:num w:numId="3" w16cid:durableId="445924592">
    <w:abstractNumId w:val="6"/>
  </w:num>
  <w:num w:numId="4" w16cid:durableId="370763294">
    <w:abstractNumId w:val="8"/>
  </w:num>
  <w:num w:numId="5" w16cid:durableId="62994954">
    <w:abstractNumId w:val="10"/>
  </w:num>
  <w:num w:numId="6" w16cid:durableId="2085834432">
    <w:abstractNumId w:val="3"/>
  </w:num>
  <w:num w:numId="7" w16cid:durableId="1259488982">
    <w:abstractNumId w:val="18"/>
  </w:num>
  <w:num w:numId="8" w16cid:durableId="906842524">
    <w:abstractNumId w:val="0"/>
  </w:num>
  <w:num w:numId="9" w16cid:durableId="568804789">
    <w:abstractNumId w:val="5"/>
  </w:num>
  <w:num w:numId="10" w16cid:durableId="1143884072">
    <w:abstractNumId w:val="12"/>
  </w:num>
  <w:num w:numId="11" w16cid:durableId="1297905413">
    <w:abstractNumId w:val="13"/>
  </w:num>
  <w:num w:numId="12" w16cid:durableId="1286695642">
    <w:abstractNumId w:val="16"/>
  </w:num>
  <w:num w:numId="13" w16cid:durableId="92675203">
    <w:abstractNumId w:val="11"/>
  </w:num>
  <w:num w:numId="14" w16cid:durableId="1570921060">
    <w:abstractNumId w:val="17"/>
  </w:num>
  <w:num w:numId="15" w16cid:durableId="690760014">
    <w:abstractNumId w:val="4"/>
  </w:num>
  <w:num w:numId="16" w16cid:durableId="121924812">
    <w:abstractNumId w:val="2"/>
  </w:num>
  <w:num w:numId="17" w16cid:durableId="552548994">
    <w:abstractNumId w:val="9"/>
  </w:num>
  <w:num w:numId="18" w16cid:durableId="1471089177">
    <w:abstractNumId w:val="1"/>
  </w:num>
  <w:num w:numId="19" w16cid:durableId="583496604">
    <w:abstractNumId w:val="20"/>
  </w:num>
  <w:num w:numId="20" w16cid:durableId="1251308834">
    <w:abstractNumId w:val="14"/>
  </w:num>
  <w:num w:numId="21" w16cid:durableId="17252581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75"/>
    <w:rsid w:val="000101B4"/>
    <w:rsid w:val="0001467B"/>
    <w:rsid w:val="000156DF"/>
    <w:rsid w:val="00037CF6"/>
    <w:rsid w:val="000469F9"/>
    <w:rsid w:val="00074389"/>
    <w:rsid w:val="00077A2C"/>
    <w:rsid w:val="00096BBF"/>
    <w:rsid w:val="000B58CE"/>
    <w:rsid w:val="000C1B84"/>
    <w:rsid w:val="000C37B7"/>
    <w:rsid w:val="000D1198"/>
    <w:rsid w:val="000D7932"/>
    <w:rsid w:val="000F68D2"/>
    <w:rsid w:val="0012246E"/>
    <w:rsid w:val="001455F7"/>
    <w:rsid w:val="00147CAA"/>
    <w:rsid w:val="00147D10"/>
    <w:rsid w:val="00156A94"/>
    <w:rsid w:val="00156D6C"/>
    <w:rsid w:val="001572D8"/>
    <w:rsid w:val="001838E1"/>
    <w:rsid w:val="00185C5C"/>
    <w:rsid w:val="00191681"/>
    <w:rsid w:val="001D2E6D"/>
    <w:rsid w:val="001D494B"/>
    <w:rsid w:val="001E337E"/>
    <w:rsid w:val="002152EF"/>
    <w:rsid w:val="00221FAD"/>
    <w:rsid w:val="00245366"/>
    <w:rsid w:val="0025038B"/>
    <w:rsid w:val="002672F6"/>
    <w:rsid w:val="0027118E"/>
    <w:rsid w:val="00273B5E"/>
    <w:rsid w:val="00297784"/>
    <w:rsid w:val="002A3EB5"/>
    <w:rsid w:val="002A6CAD"/>
    <w:rsid w:val="002B0769"/>
    <w:rsid w:val="002B5122"/>
    <w:rsid w:val="002C295A"/>
    <w:rsid w:val="002D1387"/>
    <w:rsid w:val="002D215D"/>
    <w:rsid w:val="002D3147"/>
    <w:rsid w:val="002D3BBE"/>
    <w:rsid w:val="002F4D00"/>
    <w:rsid w:val="002F5185"/>
    <w:rsid w:val="00301C75"/>
    <w:rsid w:val="00303516"/>
    <w:rsid w:val="00306E64"/>
    <w:rsid w:val="00306F6C"/>
    <w:rsid w:val="00317C7D"/>
    <w:rsid w:val="0032295F"/>
    <w:rsid w:val="003618A0"/>
    <w:rsid w:val="003621E2"/>
    <w:rsid w:val="0037472D"/>
    <w:rsid w:val="00375191"/>
    <w:rsid w:val="003814B9"/>
    <w:rsid w:val="003918F5"/>
    <w:rsid w:val="00397952"/>
    <w:rsid w:val="003A09E7"/>
    <w:rsid w:val="003B2EAE"/>
    <w:rsid w:val="003B6218"/>
    <w:rsid w:val="003C6065"/>
    <w:rsid w:val="003F0DA3"/>
    <w:rsid w:val="00405522"/>
    <w:rsid w:val="00406477"/>
    <w:rsid w:val="00411F9B"/>
    <w:rsid w:val="00422CEB"/>
    <w:rsid w:val="00425A59"/>
    <w:rsid w:val="004406F9"/>
    <w:rsid w:val="004738C6"/>
    <w:rsid w:val="004A5F13"/>
    <w:rsid w:val="004B540C"/>
    <w:rsid w:val="004C1B0C"/>
    <w:rsid w:val="004C3A80"/>
    <w:rsid w:val="004C4AF6"/>
    <w:rsid w:val="004D1BC1"/>
    <w:rsid w:val="004D6592"/>
    <w:rsid w:val="00500FC0"/>
    <w:rsid w:val="0050582D"/>
    <w:rsid w:val="00511915"/>
    <w:rsid w:val="00530365"/>
    <w:rsid w:val="00535F42"/>
    <w:rsid w:val="00547298"/>
    <w:rsid w:val="00552CBF"/>
    <w:rsid w:val="005563B1"/>
    <w:rsid w:val="00567CF3"/>
    <w:rsid w:val="005835C4"/>
    <w:rsid w:val="005A5BD0"/>
    <w:rsid w:val="005C4412"/>
    <w:rsid w:val="005C58EC"/>
    <w:rsid w:val="005D2593"/>
    <w:rsid w:val="005D3ED4"/>
    <w:rsid w:val="005E4164"/>
    <w:rsid w:val="005E4B46"/>
    <w:rsid w:val="00601544"/>
    <w:rsid w:val="00620617"/>
    <w:rsid w:val="00624CFB"/>
    <w:rsid w:val="00630793"/>
    <w:rsid w:val="006364F7"/>
    <w:rsid w:val="00640A50"/>
    <w:rsid w:val="006543C1"/>
    <w:rsid w:val="0067071F"/>
    <w:rsid w:val="006723C1"/>
    <w:rsid w:val="00677580"/>
    <w:rsid w:val="0068483B"/>
    <w:rsid w:val="006B4D00"/>
    <w:rsid w:val="006B62A1"/>
    <w:rsid w:val="006C3482"/>
    <w:rsid w:val="006C5745"/>
    <w:rsid w:val="006D07DD"/>
    <w:rsid w:val="006F2C9B"/>
    <w:rsid w:val="00710B55"/>
    <w:rsid w:val="00717D85"/>
    <w:rsid w:val="00724AE9"/>
    <w:rsid w:val="007274E0"/>
    <w:rsid w:val="00732D5E"/>
    <w:rsid w:val="00770390"/>
    <w:rsid w:val="00790289"/>
    <w:rsid w:val="007B246D"/>
    <w:rsid w:val="007B3DEC"/>
    <w:rsid w:val="007B53C6"/>
    <w:rsid w:val="007B767B"/>
    <w:rsid w:val="007C4C24"/>
    <w:rsid w:val="007F70EE"/>
    <w:rsid w:val="00801726"/>
    <w:rsid w:val="00822D83"/>
    <w:rsid w:val="008321DD"/>
    <w:rsid w:val="00836489"/>
    <w:rsid w:val="00843361"/>
    <w:rsid w:val="00845275"/>
    <w:rsid w:val="00854E89"/>
    <w:rsid w:val="00855D42"/>
    <w:rsid w:val="00855FEA"/>
    <w:rsid w:val="0087432C"/>
    <w:rsid w:val="00875730"/>
    <w:rsid w:val="008B3A3F"/>
    <w:rsid w:val="008E2FD7"/>
    <w:rsid w:val="00904103"/>
    <w:rsid w:val="00917702"/>
    <w:rsid w:val="00925E61"/>
    <w:rsid w:val="0093049A"/>
    <w:rsid w:val="00943A6E"/>
    <w:rsid w:val="0094543A"/>
    <w:rsid w:val="0096461E"/>
    <w:rsid w:val="00973587"/>
    <w:rsid w:val="009768DF"/>
    <w:rsid w:val="0098761C"/>
    <w:rsid w:val="00987AE8"/>
    <w:rsid w:val="009A08B6"/>
    <w:rsid w:val="009B0F02"/>
    <w:rsid w:val="009B4014"/>
    <w:rsid w:val="009B53AF"/>
    <w:rsid w:val="009B73C6"/>
    <w:rsid w:val="009C0999"/>
    <w:rsid w:val="009D325E"/>
    <w:rsid w:val="009E1DDD"/>
    <w:rsid w:val="009E78D1"/>
    <w:rsid w:val="00A17FE6"/>
    <w:rsid w:val="00A23B7B"/>
    <w:rsid w:val="00A43D60"/>
    <w:rsid w:val="00A4499D"/>
    <w:rsid w:val="00A9085D"/>
    <w:rsid w:val="00AB6172"/>
    <w:rsid w:val="00AD36C6"/>
    <w:rsid w:val="00AE39D9"/>
    <w:rsid w:val="00AE3EC4"/>
    <w:rsid w:val="00B134C1"/>
    <w:rsid w:val="00B16329"/>
    <w:rsid w:val="00B321EA"/>
    <w:rsid w:val="00B40529"/>
    <w:rsid w:val="00B536E5"/>
    <w:rsid w:val="00B92DB7"/>
    <w:rsid w:val="00B94E4C"/>
    <w:rsid w:val="00BA2657"/>
    <w:rsid w:val="00BA6F86"/>
    <w:rsid w:val="00BB5266"/>
    <w:rsid w:val="00BF34CB"/>
    <w:rsid w:val="00BF7668"/>
    <w:rsid w:val="00C0276C"/>
    <w:rsid w:val="00C21B34"/>
    <w:rsid w:val="00C23179"/>
    <w:rsid w:val="00C24507"/>
    <w:rsid w:val="00C378B6"/>
    <w:rsid w:val="00C4328F"/>
    <w:rsid w:val="00C62115"/>
    <w:rsid w:val="00C8553A"/>
    <w:rsid w:val="00CB1A6C"/>
    <w:rsid w:val="00CB6A29"/>
    <w:rsid w:val="00CD68F6"/>
    <w:rsid w:val="00CE05F5"/>
    <w:rsid w:val="00CE7DFC"/>
    <w:rsid w:val="00CF34AD"/>
    <w:rsid w:val="00D03FAD"/>
    <w:rsid w:val="00D053B0"/>
    <w:rsid w:val="00D0601B"/>
    <w:rsid w:val="00D16BF6"/>
    <w:rsid w:val="00D231AC"/>
    <w:rsid w:val="00D2623E"/>
    <w:rsid w:val="00D362D4"/>
    <w:rsid w:val="00D440E3"/>
    <w:rsid w:val="00D451E9"/>
    <w:rsid w:val="00D45E49"/>
    <w:rsid w:val="00D51E50"/>
    <w:rsid w:val="00D5496A"/>
    <w:rsid w:val="00D73201"/>
    <w:rsid w:val="00D74900"/>
    <w:rsid w:val="00DB0187"/>
    <w:rsid w:val="00DC7322"/>
    <w:rsid w:val="00E10126"/>
    <w:rsid w:val="00E14538"/>
    <w:rsid w:val="00E2003A"/>
    <w:rsid w:val="00E20AB7"/>
    <w:rsid w:val="00E3036F"/>
    <w:rsid w:val="00E350C1"/>
    <w:rsid w:val="00E52E5E"/>
    <w:rsid w:val="00E548BB"/>
    <w:rsid w:val="00E64087"/>
    <w:rsid w:val="00E6540E"/>
    <w:rsid w:val="00E72F4B"/>
    <w:rsid w:val="00EC5596"/>
    <w:rsid w:val="00EC6701"/>
    <w:rsid w:val="00EE2363"/>
    <w:rsid w:val="00EE5AE7"/>
    <w:rsid w:val="00EF4116"/>
    <w:rsid w:val="00EF7D5E"/>
    <w:rsid w:val="00F070E9"/>
    <w:rsid w:val="00F12698"/>
    <w:rsid w:val="00F21746"/>
    <w:rsid w:val="00F34C76"/>
    <w:rsid w:val="00F46CAE"/>
    <w:rsid w:val="00F50043"/>
    <w:rsid w:val="00F60A2C"/>
    <w:rsid w:val="00FA23EC"/>
    <w:rsid w:val="00FA4CA8"/>
    <w:rsid w:val="00FE0A14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C8F99"/>
  <w15:chartTrackingRefBased/>
  <w15:docId w15:val="{4B211A51-B74D-4DC2-87A6-9F3CCC98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7B7"/>
    <w:pPr>
      <w:spacing w:line="480" w:lineRule="auto"/>
      <w:jc w:val="both"/>
    </w:pPr>
    <w:rPr>
      <w:rFonts w:ascii="Arial" w:hAnsi="Arial"/>
      <w:sz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C4328F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28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28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6E5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53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6E5"/>
    <w:rPr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C4328F"/>
    <w:rPr>
      <w:rFonts w:ascii="Arial" w:eastAsiaTheme="majorEastAsia" w:hAnsi="Arial" w:cstheme="majorBidi"/>
      <w:b/>
      <w:caps/>
      <w:sz w:val="28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C4328F"/>
    <w:rPr>
      <w:rFonts w:ascii="Arial" w:eastAsiaTheme="majorEastAsia" w:hAnsi="Arial" w:cstheme="majorBidi"/>
      <w:b/>
      <w:sz w:val="28"/>
      <w:szCs w:val="26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C4328F"/>
    <w:rPr>
      <w:rFonts w:ascii="Arial" w:eastAsiaTheme="majorEastAsia" w:hAnsi="Arial" w:cstheme="majorBidi"/>
      <w:b/>
      <w:sz w:val="24"/>
      <w:szCs w:val="24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37472D"/>
    <w:pPr>
      <w:spacing w:line="259" w:lineRule="auto"/>
      <w:jc w:val="left"/>
      <w:outlineLvl w:val="9"/>
    </w:pPr>
    <w:rPr>
      <w:b w:val="0"/>
      <w:caps w:val="0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747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47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7472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7472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747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7472D"/>
    <w:pPr>
      <w:spacing w:after="0"/>
    </w:pPr>
  </w:style>
  <w:style w:type="character" w:styleId="nfasis">
    <w:name w:val="Emphasis"/>
    <w:basedOn w:val="Fuentedeprrafopredeter"/>
    <w:uiPriority w:val="20"/>
    <w:qFormat/>
    <w:rsid w:val="000C1B84"/>
    <w:rPr>
      <w:i/>
      <w:iCs/>
    </w:rPr>
  </w:style>
  <w:style w:type="paragraph" w:styleId="Prrafodelista">
    <w:name w:val="List Paragraph"/>
    <w:basedOn w:val="Normal"/>
    <w:uiPriority w:val="34"/>
    <w:qFormat/>
    <w:rsid w:val="001E337E"/>
    <w:pPr>
      <w:ind w:left="720"/>
      <w:contextualSpacing/>
    </w:pPr>
  </w:style>
  <w:style w:type="character" w:customStyle="1" w:styleId="httpsebooksonlineesque-es-un-requisito-funcional-especificacion-tipos-ejemplosc2bfqueesunrequisitofuncional">
    <w:name w:val="https://ebooksonline.es/que-es-un-requisito-funcional-especificacion-tipos-ejemplos/#%c2%bfque_es_un_requisito_funcional"/>
    <w:basedOn w:val="Fuentedeprrafopredeter"/>
    <w:rsid w:val="00147CAA"/>
  </w:style>
  <w:style w:type="character" w:styleId="Mencinsinresolver">
    <w:name w:val="Unresolved Mention"/>
    <w:basedOn w:val="Fuentedeprrafopredeter"/>
    <w:uiPriority w:val="99"/>
    <w:semiHidden/>
    <w:unhideWhenUsed/>
    <w:rsid w:val="00732D5E"/>
    <w:rPr>
      <w:color w:val="605E5C"/>
      <w:shd w:val="clear" w:color="auto" w:fill="E1DFDD"/>
    </w:rPr>
  </w:style>
  <w:style w:type="character" w:customStyle="1" w:styleId="httpssitesgooglecomsiteparadigmasdelais4-1-el-enfoque-estructurado">
    <w:name w:val="https://sites.google.com/site/paradigmasdelais/4-1-el-enfoque-estructurado"/>
    <w:basedOn w:val="Fuentedeprrafopredeter"/>
    <w:rsid w:val="00511915"/>
  </w:style>
  <w:style w:type="character" w:customStyle="1" w:styleId="httpswwwslidesharenetwaralivtdesarrollo-estructurado-15323143">
    <w:name w:val="https://www.slideshare.net/waralivt/desarrollo-estructurado-15323143"/>
    <w:basedOn w:val="Fuentedeprrafopredeter"/>
    <w:rsid w:val="001838E1"/>
  </w:style>
  <w:style w:type="character" w:customStyle="1" w:styleId="httpsgeekflarecomescreate-flowchart">
    <w:name w:val="https://geekflare.com/es/create-flowchart/"/>
    <w:basedOn w:val="Fuentedeprrafopredeter"/>
    <w:rsid w:val="00FA23EC"/>
  </w:style>
  <w:style w:type="character" w:customStyle="1" w:styleId="httpsiveconsultorescomdiagrama-de-flujo">
    <w:name w:val="https://iveconsultores.com/diagrama-de-flujo/"/>
    <w:basedOn w:val="Fuentedeprrafopredeter"/>
    <w:rsid w:val="002F4D00"/>
  </w:style>
  <w:style w:type="table" w:styleId="Tablaconcuadrcula">
    <w:name w:val="Table Grid"/>
    <w:basedOn w:val="Tablanormal"/>
    <w:uiPriority w:val="39"/>
    <w:rsid w:val="00BA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01726"/>
    <w:rPr>
      <w:color w:val="954F72" w:themeColor="followedHyperlink"/>
      <w:u w:val="single"/>
    </w:rPr>
  </w:style>
  <w:style w:type="character" w:customStyle="1" w:styleId="httpswwweuroaulacomesdesarrollo-profesional-y-personal">
    <w:name w:val="https://www.euroaula.com/es/desarrollo-profesional-y-personal"/>
    <w:basedOn w:val="Fuentedeprrafopredeter"/>
    <w:rsid w:val="005A5BD0"/>
  </w:style>
  <w:style w:type="character" w:customStyle="1" w:styleId="httpswwwbizneocomblogdesarrollo-profesional">
    <w:name w:val="https://www.bizneo.com/blog/desarrollo-profesional/"/>
    <w:basedOn w:val="Fuentedeprrafopredeter"/>
    <w:rsid w:val="003B2EAE"/>
  </w:style>
  <w:style w:type="character" w:customStyle="1" w:styleId="httpspsicologiaymentecominteligenciapensamiento-critico">
    <w:name w:val="https://psicologiaymente.com/inteligencia/pensamiento-critico"/>
    <w:basedOn w:val="Fuentedeprrafopredeter"/>
    <w:rsid w:val="00411F9B"/>
  </w:style>
  <w:style w:type="character" w:customStyle="1" w:styleId="httpsfactorialhresblogevaluacion-desempeno-laboral">
    <w:name w:val="https://factorialhr.es/blog/evaluacion-desempeno-laboral/"/>
    <w:basedOn w:val="Fuentedeprrafopredeter"/>
    <w:rsid w:val="0027118E"/>
  </w:style>
  <w:style w:type="character" w:customStyle="1" w:styleId="httpswwwfreecodecamporgnewswhat-are-progressive-web-apps">
    <w:name w:val="https://www.freecodecamp.org/news/what-are-progressive-web-apps/"/>
    <w:basedOn w:val="Fuentedeprrafopredeter"/>
    <w:rsid w:val="00D74900"/>
  </w:style>
  <w:style w:type="character" w:customStyle="1" w:styleId="httpswwwvuestorefrontiopwa">
    <w:name w:val="https://www.vuestorefront.io/pwa"/>
    <w:basedOn w:val="Fuentedeprrafopredeter"/>
    <w:rsid w:val="002D215D"/>
  </w:style>
  <w:style w:type="paragraph" w:styleId="Bibliografa">
    <w:name w:val="Bibliography"/>
    <w:basedOn w:val="Normal"/>
    <w:next w:val="Normal"/>
    <w:uiPriority w:val="37"/>
    <w:unhideWhenUsed/>
    <w:rsid w:val="009E78D1"/>
  </w:style>
  <w:style w:type="paragraph" w:styleId="Sinespaciado">
    <w:name w:val="No Spacing"/>
    <w:uiPriority w:val="1"/>
    <w:qFormat/>
    <w:rsid w:val="008E2FD7"/>
    <w:pPr>
      <w:spacing w:after="0" w:line="240" w:lineRule="auto"/>
      <w:jc w:val="both"/>
    </w:pPr>
    <w:rPr>
      <w:rFonts w:ascii="Arial" w:hAnsi="Arial"/>
      <w:sz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iz22</b:Tag>
    <b:SourceType>InternetSite</b:SourceType>
    <b:Guid>{8E796A62-B7FA-496C-9327-1F81D2A47958}</b:Guid>
    <b:Author>
      <b:Author>
        <b:NameList>
          <b:Person>
            <b:Last>Bizneo</b:Last>
          </b:Person>
        </b:NameList>
      </b:Author>
    </b:Author>
    <b:Title>Bizneo</b:Title>
    <b:Year>2022</b:Year>
    <b:Month>Enero</b:Month>
    <b:Day>5</b:Day>
    <b:YearAccessed>24</b:YearAccessed>
    <b:MonthAccessed>junio</b:MonthAccessed>
    <b:DayAccessed>2022</b:DayAccessed>
    <b:URL>https://www.bizneo.com/blog/desarrollo-profesional</b:URL>
    <b:ShortTitle>Cómo se elabora un plan de desarrollo profesional</b:ShortTitle>
    <b:RefOrder>2</b:RefOrder>
  </b:Source>
  <b:Source>
    <b:Tag>Eur22</b:Tag>
    <b:SourceType>InternetSite</b:SourceType>
    <b:Guid>{71A271B8-859A-4629-8026-FB773A31895A}</b:Guid>
    <b:Title>Euroaula</b:Title>
    <b:Year>2022</b:Year>
    <b:Author>
      <b:Author>
        <b:NameList>
          <b:Person>
            <b:Last>Euroaula</b:Last>
          </b:Person>
        </b:NameList>
      </b:Author>
    </b:Author>
    <b:YearAccessed>2022</b:YearAccessed>
    <b:URL>https://www.euroaula.com/es/desarrollo-profesional-y-personal</b:URL>
    <b:ShortTitle>Desarrollo profesional y personal: ¿Cómo lograrlo?</b:ShortTitle>
    <b:RefOrder>1</b:RefOrder>
  </b:Source>
  <b:Source>
    <b:Tag>Pin20</b:Tag>
    <b:SourceType>InternetSite</b:SourceType>
    <b:Guid>{86B8B91D-9A91-41D9-9BC2-D73BE9CFFB69}</b:Guid>
    <b:Author>
      <b:Author>
        <b:NameList>
          <b:Person>
            <b:Last>PinionTips</b:Last>
          </b:Person>
        </b:NameList>
      </b:Author>
    </b:Author>
    <b:Title>Pinion</b:Title>
    <b:Year>2020</b:Year>
    <b:Month>julio</b:Month>
    <b:Day>13</b:Day>
    <b:YearAccessed>25</b:YearAccessed>
    <b:MonthAccessed>junio</b:MonthAccessed>
    <b:DayAccessed>2022</b:DayAccessed>
    <b:URL>https://pinion.education/es/blog/el-pensamiento-critico-en-la-educacion/</b:URL>
    <b:ShortTitle>El pensamiento crítico en la educación</b:ShortTitle>
    <b:RefOrder>3</b:RefOrder>
  </b:Source>
  <b:Source>
    <b:Tag>Fac21</b:Tag>
    <b:SourceType>InternetSite</b:SourceType>
    <b:Guid>{E676CED3-2496-46A1-A647-4B0818130E96}</b:Guid>
    <b:Title>Factorial</b:Title>
    <b:Year>2021</b:Year>
    <b:Month>Noviembre</b:Month>
    <b:Day>25</b:Day>
    <b:YearAccessed>25</b:YearAccessed>
    <b:MonthAccessed>junio</b:MonthAccessed>
    <b:DayAccessed>2022</b:DayAccessed>
    <b:URL>https://factorialhr.es/blog/evaluacion-desempeno-laboral/</b:URL>
    <b:ShortTitle>¿Cuáles son las etapas de la evaluación del desempeño laboral?</b:ShortTitle>
    <b:RefOrder>4</b:RefOrder>
  </b:Source>
  <b:Source>
    <b:Tag>Hil21</b:Tag>
    <b:SourceType>InternetSite</b:SourceType>
    <b:Guid>{B14ABD39-7B61-41D2-ADAF-4A58AA9AA326}</b:Guid>
    <b:Title>freeCodeCamp</b:Title>
    <b:Year>2021</b:Year>
    <b:Month>Abril</b:Month>
    <b:Day>6</b:Day>
    <b:YearAccessed>2022</b:YearAccessed>
    <b:URL>https://www.freecodecamp.org/news/what-are-progressive-web-apps/</b:URL>
    <b:Author>
      <b:Author>
        <b:NameList>
          <b:Person>
            <b:Last>Nyakundi</b:Last>
            <b:First>Hillary</b:First>
          </b:Person>
        </b:NameList>
      </b:Author>
    </b:Author>
    <b:ShortTitle>What is a PWA? Progressive Web Apps for Beginners</b:ShortTitle>
    <b:MonthAccessed>junio</b:MonthAccessed>
    <b:DayAccessed>25</b:DayAccessed>
    <b:RefOrder>5</b:RefOrder>
  </b:Source>
  <b:Source>
    <b:Tag>Vue22</b:Tag>
    <b:SourceType>InternetSite</b:SourceType>
    <b:Guid>{43EE75B0-8D1C-4D5D-815C-57026183606D}</b:Guid>
    <b:Title>VueStorefront</b:Title>
    <b:Year>2022</b:Year>
    <b:YearAccessed>2022</b:YearAccessed>
    <b:MonthAccessed>Junio</b:MonthAccessed>
    <b:DayAccessed>25</b:DayAccessed>
    <b:URL>https://www.vuestorefront.io/pwa</b:URL>
    <b:ShortTitle>What is PWA? All you need to know about Progressive Web Apps in ecommerce</b:ShortTitle>
    <b:RefOrder>6</b:RefOrder>
  </b:Source>
  <b:Source>
    <b:Tag>Mar20</b:Tag>
    <b:SourceType>InternetSite</b:SourceType>
    <b:Guid>{5D2D7F36-CD18-4D3F-B294-28F9B086D4ED}</b:Guid>
    <b:Title>computerweekly</b:Title>
    <b:Year>2020</b:Year>
    <b:YearAccessed>2020</b:YearAccessed>
    <b:MonthAccessed>Junio</b:MonthAccessed>
    <b:DayAccessed>25</b:DayAccessed>
    <b:URL>https://www.computerweekly.com/es/definicion/Que-son-las-plataformas-de-desarrollo-de-codigo-bajo-y-sin-codigo</b:URL>
    <b:Author>
      <b:Author>
        <b:NameList>
          <b:Person>
            <b:Last>Rouse</b:Last>
            <b:First>Margaret</b:First>
          </b:Person>
        </b:NameList>
      </b:Author>
    </b:Author>
    <b:ShortTitle>¿Qué son las plataformas de desarrollo de código bajo y sin código?</b:ShortTitle>
    <b:RefOrder>7</b:RefOrder>
  </b:Source>
  <b:Source>
    <b:Tag>Saa19</b:Tag>
    <b:SourceType>InternetSite</b:SourceType>
    <b:Guid>{98E5679F-4FFD-45B8-B735-28995EFC04F6}</b:Guid>
    <b:Author>
      <b:Author>
        <b:NameList>
          <b:Person>
            <b:Last>Saavedra</b:Last>
            <b:First>Benjamín</b:First>
            <b:Middle>Conde</b:Middle>
          </b:Person>
        </b:NameList>
      </b:Author>
    </b:Author>
    <b:Title>Zoho</b:Title>
    <b:Year>2019</b:Year>
    <b:Month>Diciembre</b:Month>
    <b:Day>12</b:Day>
    <b:YearAccessed>2022</b:YearAccessed>
    <b:MonthAccessed>Junio</b:MonthAccessed>
    <b:DayAccessed>25</b:DayAccessed>
    <b:URL>https://www.zoho.com/blog/es-xl/creator/todo-debe-saber-plataformas-desarrollo-codigo-bajo.html</b:URL>
    <b:ShortTitle>Todo lo que debe saber de las plataformas de código bajo</b:ShortTitle>
    <b:RefOrder>8</b:RefOrder>
  </b:Source>
  <b:Source>
    <b:Tag>Man20</b:Tag>
    <b:SourceType>InternetSite</b:SourceType>
    <b:Guid>{7BF7BA5C-BEEE-43ED-B6BF-A30575D4A2DF}</b:Guid>
    <b:Author>
      <b:Author>
        <b:NameList>
          <b:Person>
            <b:Last>Manaure</b:Last>
            <b:First>Adolfo</b:First>
          </b:Person>
        </b:NameList>
      </b:Author>
    </b:Author>
    <b:Title>The Standard CIO</b:Title>
    <b:Year>2020</b:Year>
    <b:Month>Agosto</b:Month>
    <b:Day>25</b:Day>
    <b:YearAccessed>2022</b:YearAccessed>
    <b:MonthAccessed>Junio</b:MonthAccessed>
    <b:DayAccessed>25</b:DayAccessed>
    <b:URL>https://thestandardcio.com/2020/08/25/low-code-pros-y-contras/</b:URL>
    <b:ShortTitle>Pros y contras que debes tomar en cuenta al pensar en low-code</b:ShortTitle>
    <b:RefOrder>9</b:RefOrder>
  </b:Source>
  <b:Source>
    <b:Tag>Rec20</b:Tag>
    <b:SourceType>InternetSite</b:SourceType>
    <b:Guid>{06C5C2EC-63FC-4953-8DC5-84B81DBF93A6}</b:Guid>
    <b:Author>
      <b:Author>
        <b:NameList>
          <b:Person>
            <b:Last>RecluiT</b:Last>
          </b:Person>
        </b:NameList>
      </b:Author>
    </b:Author>
    <b:Title>RecluiT</b:Title>
    <b:Year>2020</b:Year>
    <b:Month>Marzo</b:Month>
    <b:Day>25</b:Day>
    <b:YearAccessed>2022</b:YearAccessed>
    <b:MonthAccessed>Junio</b:MonthAccessed>
    <b:DayAccessed>25</b:DayAccessed>
    <b:URL>https://recluit.com/que-es-la-humanidad-aumentada/#.YreyzezMKM9</b:URL>
    <b:ShortTitle>¿Qué es la humanidad aumentada?</b:ShortTitle>
    <b:RefOrder>10</b:RefOrder>
  </b:Source>
  <b:Source>
    <b:Tag>San22</b:Tag>
    <b:SourceType>InternetSite</b:SourceType>
    <b:Guid>{F0F304B5-3256-4BA5-9F1E-70BFEA7E1E74}</b:Guid>
    <b:Author>
      <b:Author>
        <b:NameList>
          <b:Person>
            <b:Last>Santos</b:Last>
            <b:First>Raphael</b:First>
          </b:Person>
        </b:NameList>
      </b:Author>
    </b:Author>
    <b:Title>Airswift</b:Title>
    <b:Year>2022</b:Year>
    <b:Month>Junio</b:Month>
    <b:Day>7</b:Day>
    <b:YearAccessed>2022</b:YearAccessed>
    <b:MonthAccessed>Junio</b:MonthAccessed>
    <b:DayAccessed>25</b:DayAccessed>
    <b:URL>https://www.airswift.com/blog/human-augmentation</b:URL>
    <b:ShortTitle>What is human augmentation and what does it mean for the industry?</b:ShortTitle>
    <b:RefOrder>11</b:RefOrder>
  </b:Source>
  <b:Source>
    <b:Tag>Agu21</b:Tag>
    <b:SourceType>InternetSite</b:SourceType>
    <b:Guid>{7FFBA025-7627-45B0-A26F-C1FD03854F7F}</b:Guid>
    <b:Author>
      <b:Author>
        <b:NameList>
          <b:Person>
            <b:Last>Aguilar</b:Last>
            <b:First>Alberto</b:First>
            <b:Middle>R.</b:Middle>
          </b:Person>
        </b:NameList>
      </b:Author>
    </b:Author>
    <b:Title>businessinsider</b:Title>
    <b:Year>2021</b:Year>
    <b:Month>Marzo</b:Month>
    <b:Day>25</b:Day>
    <b:YearAccessed>2022</b:YearAccessed>
    <b:MonthAccessed>Junio</b:MonthAccessed>
    <b:DayAccessed>25</b:DayAccessed>
    <b:URL>https://www.businessinsider.es/humanidad-aumentada-tecnologia-cuales-son-desafios-831497</b:URL>
    <b:ShortTitle>La ciberseguridad como derecho humano: qué pasará con los datos que genera el cuerpo ante el auge de la 'humanidad aumentada' y los implantes conectados</b:ShortTitle>
    <b:RefOrder>12</b:RefOrder>
  </b:Source>
</b:Sources>
</file>

<file path=customXml/itemProps1.xml><?xml version="1.0" encoding="utf-8"?>
<ds:datastoreItem xmlns:ds="http://schemas.openxmlformats.org/officeDocument/2006/customXml" ds:itemID="{09F67252-D02D-4D8C-8DDD-93E7DD9D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1</Pages>
  <Words>422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Naranjo Chacón</dc:creator>
  <cp:keywords/>
  <dc:description/>
  <cp:lastModifiedBy>Allan Naranjo Chacón</cp:lastModifiedBy>
  <cp:revision>67</cp:revision>
  <cp:lastPrinted>2022-06-27T00:53:00Z</cp:lastPrinted>
  <dcterms:created xsi:type="dcterms:W3CDTF">2022-02-26T14:43:00Z</dcterms:created>
  <dcterms:modified xsi:type="dcterms:W3CDTF">2022-07-11T07:52:00Z</dcterms:modified>
</cp:coreProperties>
</file>